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9F855" w14:textId="44C54735" w:rsidR="00EE2105" w:rsidRPr="00756847" w:rsidRDefault="003C6978" w:rsidP="00756847">
      <w:pPr>
        <w:pStyle w:val="NoSpacing"/>
        <w:jc w:val="center"/>
        <w:rPr>
          <w:b/>
        </w:rPr>
      </w:pPr>
      <w:r w:rsidRPr="00756847">
        <w:rPr>
          <w:b/>
        </w:rPr>
        <w:t xml:space="preserve">CUTSDEAN PARISH COUNCIL </w:t>
      </w:r>
      <w:r w:rsidR="00010FB3">
        <w:rPr>
          <w:b/>
        </w:rPr>
        <w:t xml:space="preserve">ANNUAL </w:t>
      </w:r>
      <w:r w:rsidRPr="00756847">
        <w:rPr>
          <w:b/>
        </w:rPr>
        <w:t>MEETING</w:t>
      </w:r>
    </w:p>
    <w:p w14:paraId="561DE955" w14:textId="414B0C49" w:rsidR="003C6978" w:rsidRDefault="00186A02" w:rsidP="00756847">
      <w:pPr>
        <w:pStyle w:val="NoSpacing"/>
        <w:jc w:val="center"/>
      </w:pPr>
      <w:hyperlink r:id="rId8" w:history="1">
        <w:r w:rsidR="00756847" w:rsidRPr="00CB7C55">
          <w:rPr>
            <w:rStyle w:val="Hyperlink"/>
          </w:rPr>
          <w:t>www.cutsdeanparishcouncil.co.uk</w:t>
        </w:r>
      </w:hyperlink>
    </w:p>
    <w:p w14:paraId="57F81DA3" w14:textId="150EB718" w:rsidR="00756847" w:rsidRPr="00756847" w:rsidRDefault="00756847" w:rsidP="00756847">
      <w:pPr>
        <w:pStyle w:val="NoSpacing"/>
        <w:jc w:val="center"/>
        <w:rPr>
          <w:b/>
        </w:rPr>
      </w:pPr>
      <w:r w:rsidRPr="00756847">
        <w:rPr>
          <w:b/>
        </w:rPr>
        <w:t>Clerk to the Council: Claire Butler, West Barn Farm, Cutsdean, Cheltenham, GL54 5RX</w:t>
      </w:r>
    </w:p>
    <w:p w14:paraId="266175D9" w14:textId="63838E6B" w:rsidR="00756847" w:rsidRDefault="00756847" w:rsidP="00756847">
      <w:pPr>
        <w:pStyle w:val="NoSpacing"/>
        <w:jc w:val="center"/>
      </w:pPr>
      <w:r>
        <w:t xml:space="preserve">Email: </w:t>
      </w:r>
      <w:hyperlink r:id="rId9" w:history="1">
        <w:r w:rsidRPr="00CB7C55">
          <w:rPr>
            <w:rStyle w:val="Hyperlink"/>
          </w:rPr>
          <w:t>claireloubutler@outlook.com</w:t>
        </w:r>
      </w:hyperlink>
    </w:p>
    <w:p w14:paraId="56BAE567" w14:textId="77777777" w:rsidR="00756847" w:rsidRDefault="00756847" w:rsidP="00756847">
      <w:pPr>
        <w:pStyle w:val="NoSpacing"/>
        <w:jc w:val="center"/>
      </w:pPr>
    </w:p>
    <w:p w14:paraId="159E1BC3" w14:textId="77777777" w:rsidR="00D10793" w:rsidRDefault="00D10793" w:rsidP="00756847">
      <w:pPr>
        <w:pStyle w:val="NoSpacing"/>
      </w:pPr>
    </w:p>
    <w:p w14:paraId="573A46E5" w14:textId="2ED37BA6" w:rsidR="00756847" w:rsidRPr="001A28A7" w:rsidRDefault="00756847" w:rsidP="00756847">
      <w:pPr>
        <w:pStyle w:val="NoSpacing"/>
        <w:rPr>
          <w:b/>
        </w:rPr>
      </w:pPr>
      <w:r w:rsidRPr="001A28A7">
        <w:rPr>
          <w:b/>
        </w:rPr>
        <w:t>MINUTES OF MEETING</w:t>
      </w:r>
    </w:p>
    <w:p w14:paraId="50E24B1A" w14:textId="431C3E55" w:rsidR="00756847" w:rsidRPr="001A28A7" w:rsidRDefault="009B14B5" w:rsidP="00756847">
      <w:pPr>
        <w:pStyle w:val="NoSpacing"/>
        <w:rPr>
          <w:b/>
        </w:rPr>
      </w:pPr>
      <w:r>
        <w:rPr>
          <w:b/>
        </w:rPr>
        <w:t>WEST BARN FAR</w:t>
      </w:r>
      <w:r w:rsidR="001C7585">
        <w:rPr>
          <w:b/>
        </w:rPr>
        <w:t xml:space="preserve">M </w:t>
      </w:r>
      <w:r w:rsidR="00E16A0A">
        <w:rPr>
          <w:b/>
        </w:rPr>
        <w:t>1</w:t>
      </w:r>
      <w:r w:rsidR="00424EDD">
        <w:rPr>
          <w:b/>
        </w:rPr>
        <w:t>4</w:t>
      </w:r>
      <w:r w:rsidR="005E5C08" w:rsidRPr="005E5C08">
        <w:rPr>
          <w:b/>
          <w:vertAlign w:val="superscript"/>
        </w:rPr>
        <w:t>th</w:t>
      </w:r>
      <w:r w:rsidR="005E5C08">
        <w:rPr>
          <w:b/>
        </w:rPr>
        <w:t xml:space="preserve"> </w:t>
      </w:r>
      <w:r w:rsidR="00424EDD">
        <w:rPr>
          <w:b/>
        </w:rPr>
        <w:t>January</w:t>
      </w:r>
      <w:r w:rsidR="00756847" w:rsidRPr="001A28A7">
        <w:rPr>
          <w:b/>
        </w:rPr>
        <w:t xml:space="preserve"> 20</w:t>
      </w:r>
      <w:r w:rsidR="00424EDD">
        <w:rPr>
          <w:b/>
        </w:rPr>
        <w:t>20</w:t>
      </w:r>
    </w:p>
    <w:p w14:paraId="2D404DFD" w14:textId="16FCA946" w:rsidR="00EE2105" w:rsidRDefault="00EE2105" w:rsidP="00756847">
      <w:pPr>
        <w:pStyle w:val="NoSpacing"/>
      </w:pPr>
    </w:p>
    <w:p w14:paraId="2D9337F7" w14:textId="7697F2B6" w:rsidR="00FE3345" w:rsidRDefault="00FE3345" w:rsidP="00756847">
      <w:pPr>
        <w:pStyle w:val="NoSpacing"/>
      </w:pPr>
    </w:p>
    <w:p w14:paraId="3E473950" w14:textId="4D6E7C04" w:rsidR="00741494" w:rsidRDefault="00741494" w:rsidP="00756847">
      <w:pPr>
        <w:pStyle w:val="NoSpacing"/>
      </w:pPr>
    </w:p>
    <w:p w14:paraId="22988A02" w14:textId="7F2DEC80" w:rsidR="00741494" w:rsidRDefault="002A7A61" w:rsidP="00E16A0A">
      <w:pPr>
        <w:pStyle w:val="NoSpacing"/>
        <w:numPr>
          <w:ilvl w:val="0"/>
          <w:numId w:val="5"/>
        </w:numPr>
      </w:pPr>
      <w:r>
        <w:t xml:space="preserve">Present at this meeting </w:t>
      </w:r>
      <w:r w:rsidR="00D42D4E">
        <w:t>–</w:t>
      </w:r>
      <w:r>
        <w:t xml:space="preserve"> </w:t>
      </w:r>
      <w:r w:rsidR="00D42D4E">
        <w:t>Cllr Butler, Cllr Smith, Cllr Beetson, Cllr Wright, Cllr Clark</w:t>
      </w:r>
      <w:r w:rsidR="00415CB3">
        <w:t>e, Cllr Moor</w:t>
      </w:r>
      <w:r w:rsidR="00C6625C">
        <w:t>.</w:t>
      </w:r>
    </w:p>
    <w:p w14:paraId="5CCDCBD5" w14:textId="1F44184A" w:rsidR="00630A1F" w:rsidRDefault="00630A1F" w:rsidP="00E16A0A">
      <w:pPr>
        <w:pStyle w:val="NoSpacing"/>
        <w:numPr>
          <w:ilvl w:val="0"/>
          <w:numId w:val="5"/>
        </w:numPr>
      </w:pPr>
      <w:r>
        <w:t xml:space="preserve">Minutes of the </w:t>
      </w:r>
      <w:r w:rsidR="00424EDD">
        <w:t>November</w:t>
      </w:r>
      <w:r>
        <w:t xml:space="preserve"> 2019 approved by all </w:t>
      </w:r>
      <w:r w:rsidR="009942C2">
        <w:t xml:space="preserve">present.  </w:t>
      </w:r>
    </w:p>
    <w:p w14:paraId="6D25D185" w14:textId="2C6D1454" w:rsidR="00C55897" w:rsidRDefault="00F636EA" w:rsidP="00E16A0A">
      <w:pPr>
        <w:pStyle w:val="NoSpacing"/>
        <w:numPr>
          <w:ilvl w:val="0"/>
          <w:numId w:val="5"/>
        </w:numPr>
      </w:pPr>
      <w:r>
        <w:t>Matters arising not covered hereunder:</w:t>
      </w:r>
    </w:p>
    <w:p w14:paraId="6FB1B34E" w14:textId="214206D5" w:rsidR="00932F02" w:rsidRDefault="00932F02" w:rsidP="00932F02">
      <w:pPr>
        <w:pStyle w:val="NoSpacing"/>
        <w:numPr>
          <w:ilvl w:val="1"/>
          <w:numId w:val="5"/>
        </w:numPr>
      </w:pPr>
      <w:r>
        <w:t xml:space="preserve">Contractor quotes </w:t>
      </w:r>
      <w:r w:rsidR="000E32BD">
        <w:t>–</w:t>
      </w:r>
      <w:r>
        <w:t xml:space="preserve"> </w:t>
      </w:r>
      <w:r w:rsidR="00BB4DA1">
        <w:t xml:space="preserve">the question was asked again, can we do this ourselves.  It comes down to safety and </w:t>
      </w:r>
      <w:r w:rsidR="00D035EB">
        <w:t xml:space="preserve">we do not have the appropriate insurances in place.  </w:t>
      </w:r>
      <w:r w:rsidR="008E16B0">
        <w:t>Cllr Clarke to sp</w:t>
      </w:r>
      <w:r w:rsidR="00B95996">
        <w:t>ea</w:t>
      </w:r>
      <w:bookmarkStart w:id="0" w:name="_GoBack"/>
      <w:bookmarkEnd w:id="0"/>
      <w:r w:rsidR="008E16B0">
        <w:t>k to Richard who maintains the churchyard</w:t>
      </w:r>
      <w:r w:rsidR="004A4EB6">
        <w:t>.</w:t>
      </w:r>
    </w:p>
    <w:p w14:paraId="5EC2F981" w14:textId="3B278E79" w:rsidR="004A4EB6" w:rsidRDefault="000B724F" w:rsidP="00932F02">
      <w:pPr>
        <w:pStyle w:val="NoSpacing"/>
        <w:numPr>
          <w:ilvl w:val="1"/>
          <w:numId w:val="5"/>
        </w:numPr>
      </w:pPr>
      <w:r>
        <w:t xml:space="preserve">Defibrillator </w:t>
      </w:r>
      <w:r w:rsidR="00C44D30">
        <w:t>–</w:t>
      </w:r>
      <w:r w:rsidR="008E16B0">
        <w:t xml:space="preserve"> </w:t>
      </w:r>
      <w:r w:rsidR="002F2021">
        <w:t>no further information at this time.  The option discussed at our last meeting seems to be the best option</w:t>
      </w:r>
      <w:r w:rsidR="00033C49">
        <w:t>.</w:t>
      </w:r>
      <w:r w:rsidR="002F2021">
        <w:t xml:space="preserve">  </w:t>
      </w:r>
      <w:r w:rsidR="00565AD8">
        <w:t xml:space="preserve">All agreed to go ahead.  Cllr Moor will start the application for </w:t>
      </w:r>
      <w:r w:rsidR="00770EA4">
        <w:t>the funding he is able to provide.</w:t>
      </w:r>
      <w:r w:rsidR="004C4F00">
        <w:t xml:space="preserve">  Cllr Smith will contact the Heartbeat Trust</w:t>
      </w:r>
      <w:r w:rsidR="00BE6759">
        <w:t xml:space="preserve">.  </w:t>
      </w:r>
    </w:p>
    <w:p w14:paraId="5C085C8B" w14:textId="37796AA6" w:rsidR="00AF7320" w:rsidRDefault="00424EDD" w:rsidP="00932F02">
      <w:pPr>
        <w:pStyle w:val="NoSpacing"/>
        <w:numPr>
          <w:ilvl w:val="1"/>
          <w:numId w:val="5"/>
        </w:numPr>
      </w:pPr>
      <w:r>
        <w:t>Parking</w:t>
      </w:r>
      <w:r w:rsidR="00F53E2E">
        <w:t xml:space="preserve"> Proposal </w:t>
      </w:r>
      <w:r w:rsidR="0027684F">
        <w:t>–</w:t>
      </w:r>
      <w:r w:rsidR="00F53E2E">
        <w:t xml:space="preserve"> </w:t>
      </w:r>
      <w:r w:rsidR="0027684F">
        <w:t xml:space="preserve">we have received two letters </w:t>
      </w:r>
      <w:r w:rsidR="004D0DFF">
        <w:t xml:space="preserve">from residents regarding the proposed plans – one </w:t>
      </w:r>
      <w:r w:rsidR="001002DC">
        <w:t xml:space="preserve">asking for a village meeting and the other </w:t>
      </w:r>
      <w:r w:rsidR="00E63B69">
        <w:t xml:space="preserve">against the plans.  Since this meeting there have been </w:t>
      </w:r>
      <w:r w:rsidR="00A142E5">
        <w:t>two more letters against the plans.</w:t>
      </w:r>
      <w:r w:rsidR="00D43B7B">
        <w:t xml:space="preserve">  Residents have asked if there is an alternative i.e. changing the access from Church Ground </w:t>
      </w:r>
      <w:r w:rsidR="00BD6545">
        <w:t>to run behind the Manse.</w:t>
      </w:r>
      <w:r w:rsidR="00655085">
        <w:t xml:space="preserve">  This would still incur work </w:t>
      </w:r>
      <w:r w:rsidR="00897818">
        <w:t xml:space="preserve">for the Stanway </w:t>
      </w:r>
      <w:r w:rsidR="000A5750">
        <w:t>E</w:t>
      </w:r>
      <w:r w:rsidR="00897818">
        <w:t>state</w:t>
      </w:r>
      <w:r w:rsidR="000A5750">
        <w:t>,</w:t>
      </w:r>
      <w:r w:rsidR="00897818">
        <w:t xml:space="preserve"> but it could be possible to make it more accessible.</w:t>
      </w:r>
    </w:p>
    <w:p w14:paraId="47FD4210" w14:textId="59DC3EE5" w:rsidR="000A5750" w:rsidRDefault="000A5750" w:rsidP="000A5750">
      <w:pPr>
        <w:pStyle w:val="NoSpacing"/>
      </w:pPr>
    </w:p>
    <w:p w14:paraId="7165C449" w14:textId="41B9BC10" w:rsidR="000A5750" w:rsidRDefault="00477547" w:rsidP="000A5750">
      <w:pPr>
        <w:pStyle w:val="NoSpacing"/>
        <w:ind w:left="1440"/>
      </w:pPr>
      <w:r>
        <w:t>Rhodri Grey from the council visited the village and met with Cllr Beetson and Cllr Smith.  He suggested that he conducts two speed surveys, each at a different time if year, as the speed traffic runs through the village is a concern.</w:t>
      </w:r>
      <w:r w:rsidR="00374EAF">
        <w:t xml:space="preserve">  It would help if Rhodri could provide us with a breakdown of what would be needed in terms of materials, </w:t>
      </w:r>
      <w:r w:rsidR="002D6E9F">
        <w:t>level of work and any planning permissions.</w:t>
      </w:r>
    </w:p>
    <w:p w14:paraId="24A63A9F" w14:textId="18239BB6" w:rsidR="00B84DAD" w:rsidRDefault="00B84DAD" w:rsidP="00B84DAD">
      <w:pPr>
        <w:pStyle w:val="NoSpacing"/>
        <w:ind w:left="1440"/>
      </w:pPr>
    </w:p>
    <w:p w14:paraId="29196691" w14:textId="380A57C9" w:rsidR="00B84DAD" w:rsidRDefault="00B84DAD" w:rsidP="00B84DAD">
      <w:pPr>
        <w:pStyle w:val="NoSpacing"/>
        <w:ind w:left="1440"/>
      </w:pPr>
      <w:r>
        <w:t xml:space="preserve">One question raised was who is </w:t>
      </w:r>
      <w:r w:rsidR="00261C1C">
        <w:t xml:space="preserve">paying for the proposed work?  </w:t>
      </w:r>
      <w:r w:rsidR="00955897">
        <w:t xml:space="preserve">Our understanding is that it would be Lord Wemyss.  </w:t>
      </w:r>
    </w:p>
    <w:p w14:paraId="7FD68B17" w14:textId="64A2DFB9" w:rsidR="00EB22B5" w:rsidRDefault="00EB22B5" w:rsidP="00B84DAD">
      <w:pPr>
        <w:pStyle w:val="NoSpacing"/>
        <w:ind w:left="1440"/>
      </w:pPr>
    </w:p>
    <w:p w14:paraId="576DAB79" w14:textId="16910153" w:rsidR="00EB22B5" w:rsidRDefault="00EB22B5" w:rsidP="00B84DAD">
      <w:pPr>
        <w:pStyle w:val="NoSpacing"/>
        <w:ind w:left="1440"/>
      </w:pPr>
      <w:r>
        <w:t xml:space="preserve">It was agreed that we write to Lord Wemyss to </w:t>
      </w:r>
      <w:r w:rsidR="00995BE8">
        <w:t>explain what has been done so far and the feelings of the residents.  Clerk to draft a letter and circulate to all for approval.</w:t>
      </w:r>
    </w:p>
    <w:p w14:paraId="2F06638C" w14:textId="77777777" w:rsidR="00995BE8" w:rsidRDefault="00995BE8" w:rsidP="00B84DAD">
      <w:pPr>
        <w:pStyle w:val="NoSpacing"/>
        <w:ind w:left="1440"/>
      </w:pPr>
    </w:p>
    <w:p w14:paraId="06A46928" w14:textId="7BE7B668" w:rsidR="009B629A" w:rsidRDefault="009B629A" w:rsidP="009B629A">
      <w:pPr>
        <w:pStyle w:val="NoSpacing"/>
        <w:numPr>
          <w:ilvl w:val="0"/>
          <w:numId w:val="5"/>
        </w:numPr>
      </w:pPr>
      <w:r>
        <w:t>Report from Cllr Moor</w:t>
      </w:r>
      <w:r w:rsidR="003F57AD">
        <w:t xml:space="preserve"> </w:t>
      </w:r>
      <w:r w:rsidR="00333C6C">
        <w:t>–</w:t>
      </w:r>
      <w:r w:rsidR="003F57AD">
        <w:t xml:space="preserve"> </w:t>
      </w:r>
      <w:r w:rsidR="002E4D5A">
        <w:t xml:space="preserve"> It is disappointing that the application put in by Oathill Quarry has been agreed.  </w:t>
      </w:r>
      <w:r w:rsidR="00450B05">
        <w:t>The lack of traffic surveys will be raised at the meeting on the 29</w:t>
      </w:r>
      <w:r w:rsidR="00450B05" w:rsidRPr="00450B05">
        <w:rPr>
          <w:vertAlign w:val="superscript"/>
        </w:rPr>
        <w:t>th</w:t>
      </w:r>
      <w:r w:rsidR="00450B05">
        <w:t xml:space="preserve"> January</w:t>
      </w:r>
      <w:r w:rsidR="00CB5D8F">
        <w:t xml:space="preserve"> 2020.</w:t>
      </w:r>
    </w:p>
    <w:p w14:paraId="034DAD78" w14:textId="56048778" w:rsidR="00B359CB" w:rsidRDefault="00B359CB" w:rsidP="00B359CB">
      <w:pPr>
        <w:pStyle w:val="NoSpacing"/>
      </w:pPr>
    </w:p>
    <w:p w14:paraId="2E8E6317" w14:textId="77777777" w:rsidR="007069A7" w:rsidRDefault="00B359CB" w:rsidP="007069A7">
      <w:pPr>
        <w:pStyle w:val="NoSpacing"/>
        <w:ind w:left="720"/>
      </w:pPr>
      <w:r>
        <w:t>A couple of points to note are that The Cotswold School is expanding</w:t>
      </w:r>
      <w:r w:rsidR="00835004">
        <w:t xml:space="preserve"> and </w:t>
      </w:r>
      <w:r w:rsidR="00C72AFD">
        <w:t xml:space="preserve">Cllr Moor has also been involved in </w:t>
      </w:r>
      <w:r w:rsidR="009411B3">
        <w:t xml:space="preserve">the proposal of a Lengthsman Scheme and budget.  </w:t>
      </w:r>
    </w:p>
    <w:p w14:paraId="60C6B967" w14:textId="07763AEE" w:rsidR="007069A7" w:rsidRDefault="007069A7" w:rsidP="007069A7">
      <w:pPr>
        <w:pStyle w:val="NoSpacing"/>
        <w:ind w:left="720"/>
      </w:pPr>
    </w:p>
    <w:p w14:paraId="5DBF71E2" w14:textId="1480D880" w:rsidR="00943B1D" w:rsidRDefault="00943B1D" w:rsidP="007069A7">
      <w:pPr>
        <w:pStyle w:val="NoSpacing"/>
        <w:ind w:left="720"/>
      </w:pPr>
    </w:p>
    <w:p w14:paraId="2DFE6178" w14:textId="12EE1090" w:rsidR="00943B1D" w:rsidRDefault="00943B1D" w:rsidP="007069A7">
      <w:pPr>
        <w:pStyle w:val="NoSpacing"/>
        <w:ind w:left="720"/>
      </w:pPr>
    </w:p>
    <w:p w14:paraId="51FE213A" w14:textId="31E930DD" w:rsidR="00943B1D" w:rsidRDefault="00943B1D" w:rsidP="00ED5F4A">
      <w:pPr>
        <w:pStyle w:val="NoSpacing"/>
        <w:ind w:left="720"/>
        <w:jc w:val="right"/>
      </w:pPr>
      <w:r>
        <w:t xml:space="preserve">Page </w:t>
      </w:r>
      <w:r w:rsidR="00ED5F4A">
        <w:t>23</w:t>
      </w:r>
    </w:p>
    <w:p w14:paraId="2348DE93" w14:textId="77777777" w:rsidR="008C47F3" w:rsidRDefault="007069A7" w:rsidP="007069A7">
      <w:pPr>
        <w:pStyle w:val="NoSpacing"/>
        <w:ind w:left="720"/>
      </w:pPr>
      <w:r>
        <w:lastRenderedPageBreak/>
        <w:t xml:space="preserve">Digging of the grips </w:t>
      </w:r>
      <w:r w:rsidR="00153ED5">
        <w:t>–</w:t>
      </w:r>
      <w:r>
        <w:t xml:space="preserve"> </w:t>
      </w:r>
      <w:r w:rsidR="00153ED5">
        <w:t xml:space="preserve">Cllr Wright </w:t>
      </w:r>
      <w:r w:rsidR="00F73251">
        <w:t xml:space="preserve">said that it had been done today but again not </w:t>
      </w:r>
      <w:r w:rsidR="001F2191">
        <w:t xml:space="preserve">very well.  </w:t>
      </w:r>
      <w:r w:rsidR="00E72E70">
        <w:t>During his visit to the village R</w:t>
      </w:r>
      <w:r w:rsidR="005E1636">
        <w:t>hodri agreed that they hadn’t been done effectively</w:t>
      </w:r>
      <w:r w:rsidR="005A4E85">
        <w:t xml:space="preserve"> and Cllr Beetson </w:t>
      </w:r>
      <w:r w:rsidR="008C47F3">
        <w:t>explained the issues to him.  Clerk to contact Rhodri to ask what can be done.</w:t>
      </w:r>
    </w:p>
    <w:p w14:paraId="3A2240D6" w14:textId="738DD59D" w:rsidR="006F6EF7" w:rsidRDefault="00AB43D4" w:rsidP="007069A7">
      <w:pPr>
        <w:pStyle w:val="NoSpacing"/>
        <w:ind w:left="720"/>
      </w:pPr>
      <w:r>
        <w:t xml:space="preserve">  </w:t>
      </w:r>
      <w:r w:rsidR="00D26910">
        <w:t xml:space="preserve"> </w:t>
      </w:r>
    </w:p>
    <w:p w14:paraId="4EA5916D" w14:textId="0FF0570F" w:rsidR="00A06FCF" w:rsidRDefault="00A21102" w:rsidP="000D5257">
      <w:pPr>
        <w:pStyle w:val="NoSpacing"/>
        <w:numPr>
          <w:ilvl w:val="0"/>
          <w:numId w:val="5"/>
        </w:numPr>
      </w:pPr>
      <w:r>
        <w:t>Financial Report</w:t>
      </w:r>
      <w:r w:rsidR="002764C8">
        <w:t xml:space="preserve"> </w:t>
      </w:r>
      <w:r w:rsidR="00F84BB7">
        <w:t>and precept</w:t>
      </w:r>
      <w:r w:rsidR="00ED5F4A">
        <w:t xml:space="preserve"> </w:t>
      </w:r>
      <w:r w:rsidR="00FA4799">
        <w:t>–</w:t>
      </w:r>
      <w:r w:rsidR="00ED5F4A">
        <w:t xml:space="preserve"> </w:t>
      </w:r>
      <w:r w:rsidR="00FA4799">
        <w:t xml:space="preserve">Agreed on a precept of £1300 </w:t>
      </w:r>
      <w:r w:rsidR="00D30921">
        <w:t>for the period 2020</w:t>
      </w:r>
      <w:r w:rsidR="006F27D0">
        <w:t>/2021 – Cllr</w:t>
      </w:r>
      <w:r w:rsidR="00CE2350">
        <w:t xml:space="preserve"> Clerk agreed</w:t>
      </w:r>
      <w:r w:rsidR="00DF5879">
        <w:t>,</w:t>
      </w:r>
      <w:r w:rsidR="00CE2350">
        <w:t xml:space="preserve"> and Cllr Wright </w:t>
      </w:r>
      <w:r w:rsidR="00411D4B">
        <w:t xml:space="preserve">seconded this decision.  </w:t>
      </w:r>
      <w:r w:rsidR="00F91E19">
        <w:t xml:space="preserve">Cllr Beetson asked if the rate of pay for the Clerk was in line with other parishes </w:t>
      </w:r>
      <w:r w:rsidR="00DF5879">
        <w:t>–</w:t>
      </w:r>
      <w:r w:rsidR="00F91E19">
        <w:t xml:space="preserve"> </w:t>
      </w:r>
      <w:r w:rsidR="00DF5879">
        <w:t>the Clerk will find out and report back at the next meeting.</w:t>
      </w:r>
    </w:p>
    <w:p w14:paraId="1DA2ED8C" w14:textId="12489C77" w:rsidR="00E34708" w:rsidRDefault="00241682" w:rsidP="00F84BB7">
      <w:pPr>
        <w:pStyle w:val="NoSpacing"/>
        <w:numPr>
          <w:ilvl w:val="0"/>
          <w:numId w:val="5"/>
        </w:numPr>
      </w:pPr>
      <w:r>
        <w:t>AOB</w:t>
      </w:r>
    </w:p>
    <w:p w14:paraId="06A735AF" w14:textId="7094DD66" w:rsidR="000D5257" w:rsidRDefault="00244C0C" w:rsidP="000D5257">
      <w:pPr>
        <w:pStyle w:val="NoSpacing"/>
        <w:numPr>
          <w:ilvl w:val="1"/>
          <w:numId w:val="5"/>
        </w:numPr>
      </w:pPr>
      <w:r>
        <w:t xml:space="preserve">Tree at junction to Buckle Street – Rhodri had a look at this and </w:t>
      </w:r>
      <w:r w:rsidR="008A0CBA">
        <w:t xml:space="preserve">said that it is on council ground.  </w:t>
      </w:r>
      <w:r w:rsidR="005F6CB1">
        <w:t xml:space="preserve">He agreed that it is a blind spot and </w:t>
      </w:r>
      <w:r w:rsidR="001A44F8">
        <w:t>he could arrange for it to be felled – he will report back.</w:t>
      </w:r>
    </w:p>
    <w:p w14:paraId="19FE7A48" w14:textId="52925798" w:rsidR="001A44F8" w:rsidRDefault="001B15E3" w:rsidP="000D5257">
      <w:pPr>
        <w:pStyle w:val="NoSpacing"/>
        <w:numPr>
          <w:ilvl w:val="1"/>
          <w:numId w:val="5"/>
        </w:numPr>
      </w:pPr>
      <w:r>
        <w:t xml:space="preserve">Burning of rubbish – agreed that </w:t>
      </w:r>
      <w:r w:rsidR="008A35D5">
        <w:t xml:space="preserve">the Parish Council have done as much as they can </w:t>
      </w:r>
      <w:r w:rsidR="008F79FE">
        <w:t>about this issue at this time.</w:t>
      </w:r>
    </w:p>
    <w:p w14:paraId="5709402C" w14:textId="68CE616B" w:rsidR="00E34708" w:rsidRDefault="000E1E3D" w:rsidP="004F7570">
      <w:pPr>
        <w:pStyle w:val="NoSpacing"/>
        <w:numPr>
          <w:ilvl w:val="0"/>
          <w:numId w:val="5"/>
        </w:numPr>
      </w:pPr>
      <w:r>
        <w:t>Date of the next meeting.</w:t>
      </w:r>
      <w:r w:rsidR="001A1F69">
        <w:t xml:space="preserve"> 10</w:t>
      </w:r>
      <w:r w:rsidR="00404F1B" w:rsidRPr="00404F1B">
        <w:rPr>
          <w:vertAlign w:val="superscript"/>
        </w:rPr>
        <w:t>th</w:t>
      </w:r>
      <w:r w:rsidR="00404F1B">
        <w:t xml:space="preserve"> </w:t>
      </w:r>
      <w:r w:rsidR="00F84BB7">
        <w:t>March</w:t>
      </w:r>
      <w:r w:rsidR="001A1F69">
        <w:t xml:space="preserve"> 2020</w:t>
      </w:r>
    </w:p>
    <w:p w14:paraId="15B23D76" w14:textId="71EC9528" w:rsidR="00E06CC1" w:rsidRDefault="00E06CC1" w:rsidP="00E45C72">
      <w:pPr>
        <w:pStyle w:val="NoSpacing"/>
        <w:ind w:left="1440"/>
      </w:pPr>
    </w:p>
    <w:p w14:paraId="5ACFB269" w14:textId="6CFC5B1B" w:rsidR="005F5EB0" w:rsidRDefault="005F5EB0" w:rsidP="005F5EB0">
      <w:pPr>
        <w:pStyle w:val="NoSpacing"/>
      </w:pPr>
    </w:p>
    <w:p w14:paraId="28400968" w14:textId="3BB59227" w:rsidR="005F5EB0" w:rsidRDefault="005F5EB0" w:rsidP="005F5EB0">
      <w:pPr>
        <w:pStyle w:val="NoSpacing"/>
      </w:pPr>
    </w:p>
    <w:p w14:paraId="3FB4C4EC" w14:textId="77777777" w:rsidR="005F5EB0" w:rsidRDefault="005F5EB0" w:rsidP="005F5EB0">
      <w:pPr>
        <w:pStyle w:val="NoSpacing"/>
      </w:pPr>
    </w:p>
    <w:p w14:paraId="24CE3FA0" w14:textId="176BA5BC" w:rsidR="00741494" w:rsidRDefault="00741494" w:rsidP="00756847">
      <w:pPr>
        <w:pStyle w:val="NoSpacing"/>
      </w:pPr>
    </w:p>
    <w:p w14:paraId="2D73AAA8" w14:textId="77777777" w:rsidR="00741494" w:rsidRDefault="00741494" w:rsidP="00756847">
      <w:pPr>
        <w:pStyle w:val="NoSpacing"/>
      </w:pPr>
    </w:p>
    <w:p w14:paraId="071AA99F" w14:textId="3C9774B4" w:rsidR="005F114A" w:rsidRDefault="009C0457" w:rsidP="00756847">
      <w:pPr>
        <w:pStyle w:val="NoSpacing"/>
      </w:pPr>
      <w:r>
        <w:t xml:space="preserve">Meeting </w:t>
      </w:r>
      <w:r w:rsidR="00756847">
        <w:t>closed</w:t>
      </w:r>
      <w:r>
        <w:t xml:space="preserve"> at</w:t>
      </w:r>
      <w:r w:rsidR="00435D7D">
        <w:t xml:space="preserve"> 21.20</w:t>
      </w:r>
    </w:p>
    <w:p w14:paraId="1964E28D" w14:textId="4E5407CC" w:rsidR="00511437" w:rsidRDefault="00511437" w:rsidP="00756847">
      <w:pPr>
        <w:pStyle w:val="NoSpacing"/>
      </w:pPr>
    </w:p>
    <w:p w14:paraId="08BC0F61" w14:textId="31A6AFCA" w:rsidR="00511437" w:rsidRDefault="00511437" w:rsidP="00756847">
      <w:pPr>
        <w:pStyle w:val="NoSpacing"/>
      </w:pPr>
    </w:p>
    <w:p w14:paraId="62B2B105" w14:textId="77777777" w:rsidR="00511437" w:rsidRDefault="00511437" w:rsidP="00756847">
      <w:pPr>
        <w:pStyle w:val="NoSpacing"/>
      </w:pPr>
    </w:p>
    <w:p w14:paraId="3F1B3AAF" w14:textId="5D04329F" w:rsidR="005F114A" w:rsidRDefault="005F114A" w:rsidP="00624FEE">
      <w:pPr>
        <w:pStyle w:val="NoSpacing"/>
        <w:jc w:val="right"/>
      </w:pPr>
    </w:p>
    <w:p w14:paraId="4FB99D22" w14:textId="24E9F9A7" w:rsidR="00756847" w:rsidRDefault="00756847" w:rsidP="00756847">
      <w:pPr>
        <w:pStyle w:val="NoSpacing"/>
      </w:pPr>
      <w:r>
        <w:t>Signed: __________________________________________  Date: ________________________</w:t>
      </w:r>
    </w:p>
    <w:p w14:paraId="4F1A28C7" w14:textId="77777777" w:rsidR="00A0653C" w:rsidRDefault="00A0653C" w:rsidP="00756847">
      <w:pPr>
        <w:pStyle w:val="NoSpacing"/>
      </w:pPr>
    </w:p>
    <w:p w14:paraId="2B6EAD36" w14:textId="084EB8F4" w:rsidR="00EE2105" w:rsidRDefault="001A28A7" w:rsidP="00756847">
      <w:pPr>
        <w:pStyle w:val="NoSpacing"/>
      </w:pPr>
      <w:r>
        <w:t>By email: Denny Beetson, Ted Smith, Matthew Butler, Chris Clarke, Nigel Moor</w:t>
      </w:r>
    </w:p>
    <w:p w14:paraId="273333EA" w14:textId="77777777" w:rsidR="006D59B0" w:rsidRDefault="001A28A7" w:rsidP="00FA633D">
      <w:pPr>
        <w:pStyle w:val="NoSpacing"/>
      </w:pPr>
      <w:r>
        <w:t>Hard copy: David Wright</w:t>
      </w:r>
    </w:p>
    <w:p w14:paraId="33A52322" w14:textId="77777777" w:rsidR="006D59B0" w:rsidRDefault="006D59B0" w:rsidP="00FA633D">
      <w:pPr>
        <w:pStyle w:val="NoSpacing"/>
      </w:pPr>
    </w:p>
    <w:p w14:paraId="2E1E98D2" w14:textId="77777777" w:rsidR="006D59B0" w:rsidRDefault="006D59B0" w:rsidP="00FA633D">
      <w:pPr>
        <w:pStyle w:val="NoSpacing"/>
      </w:pPr>
    </w:p>
    <w:p w14:paraId="402DC156" w14:textId="77777777" w:rsidR="006D59B0" w:rsidRDefault="006D59B0" w:rsidP="00FA633D">
      <w:pPr>
        <w:pStyle w:val="NoSpacing"/>
      </w:pPr>
    </w:p>
    <w:p w14:paraId="6FBEAADA" w14:textId="77777777" w:rsidR="006D59B0" w:rsidRDefault="006D59B0" w:rsidP="00FA633D">
      <w:pPr>
        <w:pStyle w:val="NoSpacing"/>
      </w:pPr>
    </w:p>
    <w:p w14:paraId="455F4257" w14:textId="73E7FEA4" w:rsidR="00CE5D15" w:rsidRDefault="006D59B0" w:rsidP="0029514D">
      <w:pPr>
        <w:pStyle w:val="NoSpacing"/>
        <w:jc w:val="right"/>
      </w:pPr>
      <w:r>
        <w:t>Pag</w:t>
      </w:r>
      <w:r w:rsidR="00CE5D15">
        <w:t>e 2</w:t>
      </w:r>
      <w:r w:rsidR="00ED5F4A">
        <w:t>4</w:t>
      </w:r>
    </w:p>
    <w:p w14:paraId="7CE8C718" w14:textId="38604C74" w:rsidR="009A6114" w:rsidRDefault="009A6114" w:rsidP="00F33002">
      <w:pPr>
        <w:pStyle w:val="NoSpacing"/>
        <w:jc w:val="right"/>
      </w:pPr>
    </w:p>
    <w:sectPr w:rsidR="009A6114" w:rsidSect="005775EB">
      <w:pgSz w:w="11906" w:h="16838"/>
      <w:pgMar w:top="1440" w:right="1440" w:bottom="1276" w:left="1440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2FF9" w14:textId="77777777" w:rsidR="00186A02" w:rsidRDefault="00186A02" w:rsidP="00951AC7">
      <w:pPr>
        <w:spacing w:after="0" w:line="240" w:lineRule="auto"/>
      </w:pPr>
      <w:r>
        <w:separator/>
      </w:r>
    </w:p>
  </w:endnote>
  <w:endnote w:type="continuationSeparator" w:id="0">
    <w:p w14:paraId="24BFDAA9" w14:textId="77777777" w:rsidR="00186A02" w:rsidRDefault="00186A02" w:rsidP="009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525AD" w14:textId="77777777" w:rsidR="00186A02" w:rsidRDefault="00186A02" w:rsidP="00951AC7">
      <w:pPr>
        <w:spacing w:after="0" w:line="240" w:lineRule="auto"/>
      </w:pPr>
      <w:r>
        <w:separator/>
      </w:r>
    </w:p>
  </w:footnote>
  <w:footnote w:type="continuationSeparator" w:id="0">
    <w:p w14:paraId="25994257" w14:textId="77777777" w:rsidR="00186A02" w:rsidRDefault="00186A02" w:rsidP="009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681B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6ADE"/>
    <w:multiLevelType w:val="hybridMultilevel"/>
    <w:tmpl w:val="724E7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E55EB"/>
    <w:multiLevelType w:val="hybridMultilevel"/>
    <w:tmpl w:val="481E2558"/>
    <w:lvl w:ilvl="0" w:tplc="A4E67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6B7E"/>
    <w:multiLevelType w:val="hybridMultilevel"/>
    <w:tmpl w:val="1FD82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B2933"/>
    <w:multiLevelType w:val="hybridMultilevel"/>
    <w:tmpl w:val="95B00F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05"/>
    <w:rsid w:val="00003051"/>
    <w:rsid w:val="00003B0B"/>
    <w:rsid w:val="00010FB3"/>
    <w:rsid w:val="00014D1F"/>
    <w:rsid w:val="0002207C"/>
    <w:rsid w:val="000238A5"/>
    <w:rsid w:val="00024BDE"/>
    <w:rsid w:val="000304B6"/>
    <w:rsid w:val="00033C49"/>
    <w:rsid w:val="0004505E"/>
    <w:rsid w:val="00053CAA"/>
    <w:rsid w:val="00056A9B"/>
    <w:rsid w:val="000604AB"/>
    <w:rsid w:val="00065F96"/>
    <w:rsid w:val="00072498"/>
    <w:rsid w:val="000A5750"/>
    <w:rsid w:val="000B2D38"/>
    <w:rsid w:val="000B682F"/>
    <w:rsid w:val="000B7230"/>
    <w:rsid w:val="000B724F"/>
    <w:rsid w:val="000C14AC"/>
    <w:rsid w:val="000C651F"/>
    <w:rsid w:val="000D24A0"/>
    <w:rsid w:val="000D5257"/>
    <w:rsid w:val="000D5E01"/>
    <w:rsid w:val="000D683A"/>
    <w:rsid w:val="000E0B7C"/>
    <w:rsid w:val="000E123B"/>
    <w:rsid w:val="000E1E3D"/>
    <w:rsid w:val="000E32BD"/>
    <w:rsid w:val="000E5734"/>
    <w:rsid w:val="000E5A3E"/>
    <w:rsid w:val="000F1849"/>
    <w:rsid w:val="000F2BE1"/>
    <w:rsid w:val="000F4139"/>
    <w:rsid w:val="000F5150"/>
    <w:rsid w:val="000F7D19"/>
    <w:rsid w:val="0010009B"/>
    <w:rsid w:val="001002DC"/>
    <w:rsid w:val="001031F3"/>
    <w:rsid w:val="001058BE"/>
    <w:rsid w:val="00106496"/>
    <w:rsid w:val="00120B73"/>
    <w:rsid w:val="00124BFD"/>
    <w:rsid w:val="0012614C"/>
    <w:rsid w:val="001304D1"/>
    <w:rsid w:val="0013103E"/>
    <w:rsid w:val="001519F2"/>
    <w:rsid w:val="00153ED5"/>
    <w:rsid w:val="00157F70"/>
    <w:rsid w:val="001656D5"/>
    <w:rsid w:val="00181CFA"/>
    <w:rsid w:val="00182DE8"/>
    <w:rsid w:val="00186A02"/>
    <w:rsid w:val="001A1F69"/>
    <w:rsid w:val="001A28A7"/>
    <w:rsid w:val="001A44F8"/>
    <w:rsid w:val="001A71D5"/>
    <w:rsid w:val="001B15E3"/>
    <w:rsid w:val="001C7585"/>
    <w:rsid w:val="001E2BBD"/>
    <w:rsid w:val="001F2191"/>
    <w:rsid w:val="001F454A"/>
    <w:rsid w:val="001F626C"/>
    <w:rsid w:val="00213081"/>
    <w:rsid w:val="0022060C"/>
    <w:rsid w:val="00225DD6"/>
    <w:rsid w:val="00234B80"/>
    <w:rsid w:val="00235649"/>
    <w:rsid w:val="00240151"/>
    <w:rsid w:val="00241682"/>
    <w:rsid w:val="00244C0C"/>
    <w:rsid w:val="00253D2B"/>
    <w:rsid w:val="00255BA8"/>
    <w:rsid w:val="002619AC"/>
    <w:rsid w:val="00261C1C"/>
    <w:rsid w:val="002620BD"/>
    <w:rsid w:val="002764C8"/>
    <w:rsid w:val="0027684F"/>
    <w:rsid w:val="0029207A"/>
    <w:rsid w:val="0029514D"/>
    <w:rsid w:val="002A5FBE"/>
    <w:rsid w:val="002A7A61"/>
    <w:rsid w:val="002B4060"/>
    <w:rsid w:val="002B4AD4"/>
    <w:rsid w:val="002C78E1"/>
    <w:rsid w:val="002D0A05"/>
    <w:rsid w:val="002D6E9F"/>
    <w:rsid w:val="002E374D"/>
    <w:rsid w:val="002E4D5A"/>
    <w:rsid w:val="002F172D"/>
    <w:rsid w:val="002F2021"/>
    <w:rsid w:val="002F2C0F"/>
    <w:rsid w:val="003008C5"/>
    <w:rsid w:val="00303743"/>
    <w:rsid w:val="00304CAE"/>
    <w:rsid w:val="00314569"/>
    <w:rsid w:val="003162B0"/>
    <w:rsid w:val="00324BB3"/>
    <w:rsid w:val="00333C6C"/>
    <w:rsid w:val="00334ADD"/>
    <w:rsid w:val="00351C32"/>
    <w:rsid w:val="00356245"/>
    <w:rsid w:val="00356831"/>
    <w:rsid w:val="003603A0"/>
    <w:rsid w:val="00361866"/>
    <w:rsid w:val="00374EAF"/>
    <w:rsid w:val="00383434"/>
    <w:rsid w:val="00385447"/>
    <w:rsid w:val="003947CD"/>
    <w:rsid w:val="003968FE"/>
    <w:rsid w:val="00396C3D"/>
    <w:rsid w:val="003A1FCD"/>
    <w:rsid w:val="003A2A16"/>
    <w:rsid w:val="003A5CF0"/>
    <w:rsid w:val="003C37AC"/>
    <w:rsid w:val="003C6978"/>
    <w:rsid w:val="003D55E7"/>
    <w:rsid w:val="003E5223"/>
    <w:rsid w:val="003F57AD"/>
    <w:rsid w:val="0040228D"/>
    <w:rsid w:val="00404F1B"/>
    <w:rsid w:val="00411D4B"/>
    <w:rsid w:val="00415CB3"/>
    <w:rsid w:val="00424EDD"/>
    <w:rsid w:val="00425242"/>
    <w:rsid w:val="004334B9"/>
    <w:rsid w:val="00435D7D"/>
    <w:rsid w:val="00446C26"/>
    <w:rsid w:val="00447B4E"/>
    <w:rsid w:val="00450B05"/>
    <w:rsid w:val="00451B39"/>
    <w:rsid w:val="00457AA6"/>
    <w:rsid w:val="00461436"/>
    <w:rsid w:val="004668C5"/>
    <w:rsid w:val="004747AD"/>
    <w:rsid w:val="00474F09"/>
    <w:rsid w:val="00476AE8"/>
    <w:rsid w:val="00477547"/>
    <w:rsid w:val="00480CBF"/>
    <w:rsid w:val="00482BF8"/>
    <w:rsid w:val="004831DA"/>
    <w:rsid w:val="004937D3"/>
    <w:rsid w:val="004938D7"/>
    <w:rsid w:val="004939AB"/>
    <w:rsid w:val="0049575D"/>
    <w:rsid w:val="00496128"/>
    <w:rsid w:val="004A4EB6"/>
    <w:rsid w:val="004B2593"/>
    <w:rsid w:val="004B6AF1"/>
    <w:rsid w:val="004B7EA8"/>
    <w:rsid w:val="004C3D97"/>
    <w:rsid w:val="004C4F00"/>
    <w:rsid w:val="004D0DFF"/>
    <w:rsid w:val="004D2DBB"/>
    <w:rsid w:val="004D7E1F"/>
    <w:rsid w:val="004D7E4C"/>
    <w:rsid w:val="004E06E4"/>
    <w:rsid w:val="004E198B"/>
    <w:rsid w:val="004E5A79"/>
    <w:rsid w:val="004F542D"/>
    <w:rsid w:val="004F7570"/>
    <w:rsid w:val="00500E9F"/>
    <w:rsid w:val="00506903"/>
    <w:rsid w:val="00506B3A"/>
    <w:rsid w:val="00511437"/>
    <w:rsid w:val="00516D45"/>
    <w:rsid w:val="00527595"/>
    <w:rsid w:val="00532B2B"/>
    <w:rsid w:val="005403F3"/>
    <w:rsid w:val="005447AB"/>
    <w:rsid w:val="00545670"/>
    <w:rsid w:val="00554734"/>
    <w:rsid w:val="00565AD8"/>
    <w:rsid w:val="005702CF"/>
    <w:rsid w:val="00571262"/>
    <w:rsid w:val="00571F9B"/>
    <w:rsid w:val="005775EB"/>
    <w:rsid w:val="00583A10"/>
    <w:rsid w:val="005844E2"/>
    <w:rsid w:val="00593069"/>
    <w:rsid w:val="00593B29"/>
    <w:rsid w:val="00594006"/>
    <w:rsid w:val="00597D88"/>
    <w:rsid w:val="005A4E85"/>
    <w:rsid w:val="005A6994"/>
    <w:rsid w:val="005B0E24"/>
    <w:rsid w:val="005B1884"/>
    <w:rsid w:val="005C2942"/>
    <w:rsid w:val="005C3C50"/>
    <w:rsid w:val="005C5DDA"/>
    <w:rsid w:val="005C7016"/>
    <w:rsid w:val="005D0E51"/>
    <w:rsid w:val="005E1636"/>
    <w:rsid w:val="005E5C08"/>
    <w:rsid w:val="005F114A"/>
    <w:rsid w:val="005F1CBF"/>
    <w:rsid w:val="005F5EB0"/>
    <w:rsid w:val="005F6CB1"/>
    <w:rsid w:val="00602FB6"/>
    <w:rsid w:val="00607339"/>
    <w:rsid w:val="00610E81"/>
    <w:rsid w:val="006166EF"/>
    <w:rsid w:val="00616744"/>
    <w:rsid w:val="00620731"/>
    <w:rsid w:val="00622818"/>
    <w:rsid w:val="0062373D"/>
    <w:rsid w:val="00624FEE"/>
    <w:rsid w:val="006250A3"/>
    <w:rsid w:val="00626B90"/>
    <w:rsid w:val="00627018"/>
    <w:rsid w:val="00627F4A"/>
    <w:rsid w:val="00630A1F"/>
    <w:rsid w:val="00634C65"/>
    <w:rsid w:val="00652A6D"/>
    <w:rsid w:val="00655085"/>
    <w:rsid w:val="006557C6"/>
    <w:rsid w:val="00655902"/>
    <w:rsid w:val="00664F21"/>
    <w:rsid w:val="00671904"/>
    <w:rsid w:val="00671E85"/>
    <w:rsid w:val="00672138"/>
    <w:rsid w:val="00677FDB"/>
    <w:rsid w:val="006874AF"/>
    <w:rsid w:val="00692DAD"/>
    <w:rsid w:val="006A5DA3"/>
    <w:rsid w:val="006B6564"/>
    <w:rsid w:val="006B7CA3"/>
    <w:rsid w:val="006C0BEE"/>
    <w:rsid w:val="006C0CB2"/>
    <w:rsid w:val="006C7F25"/>
    <w:rsid w:val="006D59B0"/>
    <w:rsid w:val="006E05E3"/>
    <w:rsid w:val="006E072D"/>
    <w:rsid w:val="006E1AB5"/>
    <w:rsid w:val="006E70A7"/>
    <w:rsid w:val="006F2371"/>
    <w:rsid w:val="006F2668"/>
    <w:rsid w:val="006F27D0"/>
    <w:rsid w:val="006F47BD"/>
    <w:rsid w:val="006F6EF7"/>
    <w:rsid w:val="007069A7"/>
    <w:rsid w:val="007111E9"/>
    <w:rsid w:val="00712DB8"/>
    <w:rsid w:val="0072754F"/>
    <w:rsid w:val="00731BF1"/>
    <w:rsid w:val="00734D64"/>
    <w:rsid w:val="007364A1"/>
    <w:rsid w:val="00740BC3"/>
    <w:rsid w:val="00741494"/>
    <w:rsid w:val="007440FC"/>
    <w:rsid w:val="00744306"/>
    <w:rsid w:val="00756847"/>
    <w:rsid w:val="00762E63"/>
    <w:rsid w:val="007656BD"/>
    <w:rsid w:val="00770441"/>
    <w:rsid w:val="00770EA4"/>
    <w:rsid w:val="00773C49"/>
    <w:rsid w:val="00775703"/>
    <w:rsid w:val="00783310"/>
    <w:rsid w:val="00783581"/>
    <w:rsid w:val="00795C76"/>
    <w:rsid w:val="00797DB8"/>
    <w:rsid w:val="007A058A"/>
    <w:rsid w:val="007B153A"/>
    <w:rsid w:val="007B2705"/>
    <w:rsid w:val="007B5524"/>
    <w:rsid w:val="007C1910"/>
    <w:rsid w:val="007C2362"/>
    <w:rsid w:val="007C589C"/>
    <w:rsid w:val="007D724B"/>
    <w:rsid w:val="007D7A2C"/>
    <w:rsid w:val="007E0181"/>
    <w:rsid w:val="007E367A"/>
    <w:rsid w:val="007E7F55"/>
    <w:rsid w:val="007F4D66"/>
    <w:rsid w:val="00811970"/>
    <w:rsid w:val="0082718D"/>
    <w:rsid w:val="008278AD"/>
    <w:rsid w:val="0083194C"/>
    <w:rsid w:val="00834AA9"/>
    <w:rsid w:val="00835004"/>
    <w:rsid w:val="00843E14"/>
    <w:rsid w:val="00846264"/>
    <w:rsid w:val="00847421"/>
    <w:rsid w:val="008474FC"/>
    <w:rsid w:val="00853E98"/>
    <w:rsid w:val="00854300"/>
    <w:rsid w:val="00860057"/>
    <w:rsid w:val="008608BA"/>
    <w:rsid w:val="0086325A"/>
    <w:rsid w:val="00863833"/>
    <w:rsid w:val="0086679D"/>
    <w:rsid w:val="00870878"/>
    <w:rsid w:val="00871143"/>
    <w:rsid w:val="0087488D"/>
    <w:rsid w:val="00876A6E"/>
    <w:rsid w:val="008811CB"/>
    <w:rsid w:val="00884007"/>
    <w:rsid w:val="008845A5"/>
    <w:rsid w:val="008850B9"/>
    <w:rsid w:val="0089391E"/>
    <w:rsid w:val="008943D1"/>
    <w:rsid w:val="008957B6"/>
    <w:rsid w:val="00896205"/>
    <w:rsid w:val="00897818"/>
    <w:rsid w:val="008A0CBA"/>
    <w:rsid w:val="008A1AD8"/>
    <w:rsid w:val="008A35D5"/>
    <w:rsid w:val="008A3B2A"/>
    <w:rsid w:val="008B0DC5"/>
    <w:rsid w:val="008B1E0A"/>
    <w:rsid w:val="008C102D"/>
    <w:rsid w:val="008C47F3"/>
    <w:rsid w:val="008C4FFA"/>
    <w:rsid w:val="008D1A5E"/>
    <w:rsid w:val="008D53F5"/>
    <w:rsid w:val="008D6E81"/>
    <w:rsid w:val="008E16B0"/>
    <w:rsid w:val="008F1556"/>
    <w:rsid w:val="008F79FE"/>
    <w:rsid w:val="008F7E7D"/>
    <w:rsid w:val="009030F1"/>
    <w:rsid w:val="0090383B"/>
    <w:rsid w:val="0091007C"/>
    <w:rsid w:val="00912698"/>
    <w:rsid w:val="009155AC"/>
    <w:rsid w:val="0092097B"/>
    <w:rsid w:val="00925419"/>
    <w:rsid w:val="00932F02"/>
    <w:rsid w:val="0093532C"/>
    <w:rsid w:val="009370DF"/>
    <w:rsid w:val="009405AE"/>
    <w:rsid w:val="009411B3"/>
    <w:rsid w:val="009425A4"/>
    <w:rsid w:val="00943B1D"/>
    <w:rsid w:val="00951AC7"/>
    <w:rsid w:val="00952F24"/>
    <w:rsid w:val="00955897"/>
    <w:rsid w:val="00971224"/>
    <w:rsid w:val="00973521"/>
    <w:rsid w:val="00976E92"/>
    <w:rsid w:val="00985417"/>
    <w:rsid w:val="00985C8F"/>
    <w:rsid w:val="009942C2"/>
    <w:rsid w:val="00995BE8"/>
    <w:rsid w:val="009A6114"/>
    <w:rsid w:val="009A78F0"/>
    <w:rsid w:val="009B0CCF"/>
    <w:rsid w:val="009B0E96"/>
    <w:rsid w:val="009B14B5"/>
    <w:rsid w:val="009B3966"/>
    <w:rsid w:val="009B629A"/>
    <w:rsid w:val="009B797F"/>
    <w:rsid w:val="009C0457"/>
    <w:rsid w:val="00A04244"/>
    <w:rsid w:val="00A06177"/>
    <w:rsid w:val="00A0653C"/>
    <w:rsid w:val="00A06FCF"/>
    <w:rsid w:val="00A1403B"/>
    <w:rsid w:val="00A142E5"/>
    <w:rsid w:val="00A17173"/>
    <w:rsid w:val="00A21102"/>
    <w:rsid w:val="00A3708B"/>
    <w:rsid w:val="00A423D6"/>
    <w:rsid w:val="00A4431B"/>
    <w:rsid w:val="00A61690"/>
    <w:rsid w:val="00A65232"/>
    <w:rsid w:val="00A65B5B"/>
    <w:rsid w:val="00A66654"/>
    <w:rsid w:val="00A76D45"/>
    <w:rsid w:val="00A76F69"/>
    <w:rsid w:val="00A801FB"/>
    <w:rsid w:val="00A80AD8"/>
    <w:rsid w:val="00A83112"/>
    <w:rsid w:val="00A83CE8"/>
    <w:rsid w:val="00A940E3"/>
    <w:rsid w:val="00A95478"/>
    <w:rsid w:val="00AA20F8"/>
    <w:rsid w:val="00AA7A0B"/>
    <w:rsid w:val="00AA7C2A"/>
    <w:rsid w:val="00AB0730"/>
    <w:rsid w:val="00AB11B2"/>
    <w:rsid w:val="00AB22F5"/>
    <w:rsid w:val="00AB3EA9"/>
    <w:rsid w:val="00AB43D4"/>
    <w:rsid w:val="00AB43E4"/>
    <w:rsid w:val="00AB5ADD"/>
    <w:rsid w:val="00AC2DC2"/>
    <w:rsid w:val="00AC375B"/>
    <w:rsid w:val="00AC6811"/>
    <w:rsid w:val="00AD04ED"/>
    <w:rsid w:val="00AD14A5"/>
    <w:rsid w:val="00AE310F"/>
    <w:rsid w:val="00AE5FBB"/>
    <w:rsid w:val="00AF2FFA"/>
    <w:rsid w:val="00AF506F"/>
    <w:rsid w:val="00AF7320"/>
    <w:rsid w:val="00AF7F8C"/>
    <w:rsid w:val="00B0212B"/>
    <w:rsid w:val="00B02D6E"/>
    <w:rsid w:val="00B033EA"/>
    <w:rsid w:val="00B13349"/>
    <w:rsid w:val="00B14F88"/>
    <w:rsid w:val="00B1717C"/>
    <w:rsid w:val="00B17546"/>
    <w:rsid w:val="00B359CB"/>
    <w:rsid w:val="00B43CC1"/>
    <w:rsid w:val="00B46718"/>
    <w:rsid w:val="00B52BFE"/>
    <w:rsid w:val="00B532DF"/>
    <w:rsid w:val="00B5482D"/>
    <w:rsid w:val="00B553B0"/>
    <w:rsid w:val="00B84DAD"/>
    <w:rsid w:val="00B86295"/>
    <w:rsid w:val="00B95996"/>
    <w:rsid w:val="00BA08D8"/>
    <w:rsid w:val="00BA4820"/>
    <w:rsid w:val="00BB083E"/>
    <w:rsid w:val="00BB4DA1"/>
    <w:rsid w:val="00BC0EDB"/>
    <w:rsid w:val="00BC11D5"/>
    <w:rsid w:val="00BC31B6"/>
    <w:rsid w:val="00BC3331"/>
    <w:rsid w:val="00BD2367"/>
    <w:rsid w:val="00BD3071"/>
    <w:rsid w:val="00BD4B38"/>
    <w:rsid w:val="00BD5C3C"/>
    <w:rsid w:val="00BD6545"/>
    <w:rsid w:val="00BD6F17"/>
    <w:rsid w:val="00BE0A28"/>
    <w:rsid w:val="00BE0EE1"/>
    <w:rsid w:val="00BE38F4"/>
    <w:rsid w:val="00BE4071"/>
    <w:rsid w:val="00BE6759"/>
    <w:rsid w:val="00BE6836"/>
    <w:rsid w:val="00BF04CC"/>
    <w:rsid w:val="00BF07C2"/>
    <w:rsid w:val="00C040FD"/>
    <w:rsid w:val="00C05F30"/>
    <w:rsid w:val="00C12472"/>
    <w:rsid w:val="00C1267E"/>
    <w:rsid w:val="00C1341E"/>
    <w:rsid w:val="00C2541B"/>
    <w:rsid w:val="00C27126"/>
    <w:rsid w:val="00C27723"/>
    <w:rsid w:val="00C3546A"/>
    <w:rsid w:val="00C35CDD"/>
    <w:rsid w:val="00C44D30"/>
    <w:rsid w:val="00C46C63"/>
    <w:rsid w:val="00C55897"/>
    <w:rsid w:val="00C56CF2"/>
    <w:rsid w:val="00C6503F"/>
    <w:rsid w:val="00C657D0"/>
    <w:rsid w:val="00C6625C"/>
    <w:rsid w:val="00C66417"/>
    <w:rsid w:val="00C66644"/>
    <w:rsid w:val="00C72A0C"/>
    <w:rsid w:val="00C72AFD"/>
    <w:rsid w:val="00C73F45"/>
    <w:rsid w:val="00C7520F"/>
    <w:rsid w:val="00C75220"/>
    <w:rsid w:val="00C77C8A"/>
    <w:rsid w:val="00C82E70"/>
    <w:rsid w:val="00CA42EF"/>
    <w:rsid w:val="00CB5AE5"/>
    <w:rsid w:val="00CB5BDE"/>
    <w:rsid w:val="00CB5D8F"/>
    <w:rsid w:val="00CB6702"/>
    <w:rsid w:val="00CC073A"/>
    <w:rsid w:val="00CC308D"/>
    <w:rsid w:val="00CC58DF"/>
    <w:rsid w:val="00CD3916"/>
    <w:rsid w:val="00CD6D0D"/>
    <w:rsid w:val="00CE2350"/>
    <w:rsid w:val="00CE4B75"/>
    <w:rsid w:val="00CE59CA"/>
    <w:rsid w:val="00CE5D15"/>
    <w:rsid w:val="00D01031"/>
    <w:rsid w:val="00D024E8"/>
    <w:rsid w:val="00D035EB"/>
    <w:rsid w:val="00D10793"/>
    <w:rsid w:val="00D12D17"/>
    <w:rsid w:val="00D13B86"/>
    <w:rsid w:val="00D26153"/>
    <w:rsid w:val="00D26910"/>
    <w:rsid w:val="00D26AC3"/>
    <w:rsid w:val="00D30921"/>
    <w:rsid w:val="00D36787"/>
    <w:rsid w:val="00D40668"/>
    <w:rsid w:val="00D40905"/>
    <w:rsid w:val="00D41668"/>
    <w:rsid w:val="00D42D4E"/>
    <w:rsid w:val="00D43B7B"/>
    <w:rsid w:val="00D47E3C"/>
    <w:rsid w:val="00D71F83"/>
    <w:rsid w:val="00D747F2"/>
    <w:rsid w:val="00D74FE6"/>
    <w:rsid w:val="00D75826"/>
    <w:rsid w:val="00D775BF"/>
    <w:rsid w:val="00D82B63"/>
    <w:rsid w:val="00DB01A5"/>
    <w:rsid w:val="00DB7A21"/>
    <w:rsid w:val="00DD3770"/>
    <w:rsid w:val="00DD56A5"/>
    <w:rsid w:val="00DD59D0"/>
    <w:rsid w:val="00DF5879"/>
    <w:rsid w:val="00DF5CCB"/>
    <w:rsid w:val="00E039FB"/>
    <w:rsid w:val="00E06CC1"/>
    <w:rsid w:val="00E1312D"/>
    <w:rsid w:val="00E16409"/>
    <w:rsid w:val="00E16A0A"/>
    <w:rsid w:val="00E2008A"/>
    <w:rsid w:val="00E2136A"/>
    <w:rsid w:val="00E311C0"/>
    <w:rsid w:val="00E32174"/>
    <w:rsid w:val="00E34708"/>
    <w:rsid w:val="00E43CF6"/>
    <w:rsid w:val="00E45604"/>
    <w:rsid w:val="00E45C72"/>
    <w:rsid w:val="00E46D1B"/>
    <w:rsid w:val="00E47819"/>
    <w:rsid w:val="00E61287"/>
    <w:rsid w:val="00E633D5"/>
    <w:rsid w:val="00E63B69"/>
    <w:rsid w:val="00E63E5C"/>
    <w:rsid w:val="00E64B04"/>
    <w:rsid w:val="00E6778E"/>
    <w:rsid w:val="00E70343"/>
    <w:rsid w:val="00E720A9"/>
    <w:rsid w:val="00E72E70"/>
    <w:rsid w:val="00E805AA"/>
    <w:rsid w:val="00E940FC"/>
    <w:rsid w:val="00E96C63"/>
    <w:rsid w:val="00EA237E"/>
    <w:rsid w:val="00EA2B46"/>
    <w:rsid w:val="00EB22B5"/>
    <w:rsid w:val="00EB7CB6"/>
    <w:rsid w:val="00EC1390"/>
    <w:rsid w:val="00EC16B4"/>
    <w:rsid w:val="00ED5F4A"/>
    <w:rsid w:val="00EE2105"/>
    <w:rsid w:val="00EE2B97"/>
    <w:rsid w:val="00F0015F"/>
    <w:rsid w:val="00F07EB9"/>
    <w:rsid w:val="00F10EE6"/>
    <w:rsid w:val="00F150D3"/>
    <w:rsid w:val="00F22849"/>
    <w:rsid w:val="00F33002"/>
    <w:rsid w:val="00F3711E"/>
    <w:rsid w:val="00F5273C"/>
    <w:rsid w:val="00F53E2E"/>
    <w:rsid w:val="00F54713"/>
    <w:rsid w:val="00F56634"/>
    <w:rsid w:val="00F600E6"/>
    <w:rsid w:val="00F636EA"/>
    <w:rsid w:val="00F7078E"/>
    <w:rsid w:val="00F73251"/>
    <w:rsid w:val="00F7366D"/>
    <w:rsid w:val="00F75E52"/>
    <w:rsid w:val="00F84BB7"/>
    <w:rsid w:val="00F868A3"/>
    <w:rsid w:val="00F91E19"/>
    <w:rsid w:val="00F9481E"/>
    <w:rsid w:val="00FA3807"/>
    <w:rsid w:val="00FA4799"/>
    <w:rsid w:val="00FA55AA"/>
    <w:rsid w:val="00FA633D"/>
    <w:rsid w:val="00FB7FF0"/>
    <w:rsid w:val="00FC2627"/>
    <w:rsid w:val="00FC26C0"/>
    <w:rsid w:val="00FD580A"/>
    <w:rsid w:val="00FD58D1"/>
    <w:rsid w:val="00FE3345"/>
    <w:rsid w:val="00FF14C5"/>
    <w:rsid w:val="00FF43B7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32C6"/>
  <w15:chartTrackingRefBased/>
  <w15:docId w15:val="{D4A3000A-A7C8-42C3-B81A-B7537C47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1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8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568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AC7"/>
  </w:style>
  <w:style w:type="paragraph" w:styleId="Footer">
    <w:name w:val="footer"/>
    <w:basedOn w:val="Normal"/>
    <w:link w:val="FooterChar"/>
    <w:uiPriority w:val="99"/>
    <w:unhideWhenUsed/>
    <w:rsid w:val="00951A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tsdeanparishcouncil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ireloubutle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89DB-F0BF-4055-959B-21C0B67D6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utler</dc:creator>
  <cp:keywords/>
  <dc:description/>
  <cp:lastModifiedBy>Claire Butler</cp:lastModifiedBy>
  <cp:revision>72</cp:revision>
  <cp:lastPrinted>2019-05-12T11:19:00Z</cp:lastPrinted>
  <dcterms:created xsi:type="dcterms:W3CDTF">2020-01-14T16:51:00Z</dcterms:created>
  <dcterms:modified xsi:type="dcterms:W3CDTF">2020-01-26T13:22:00Z</dcterms:modified>
</cp:coreProperties>
</file>